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F9" w:rsidRP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87CF9">
        <w:rPr>
          <w:rFonts w:ascii="Times New Roman CYR" w:hAnsi="Times New Roman CYR" w:cs="Times New Roman CYR"/>
          <w:b/>
          <w:sz w:val="28"/>
          <w:szCs w:val="28"/>
        </w:rPr>
        <w:t>Внимание! Осторожно Паводок!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есенний паводок - опасное природное явление, которое может привести к непредсказуемым последствиям. Находясь на водоемах, будьте предельно бдительны, не оставляйте детей без присмотра, не позволяйте выходить на лед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мните, соблюдая меры предосторожности, вы сохраняете жизнь себе и своим близким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д на реках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этому следует помнить: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на весеннем льду легко провалиться;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быстрее всего процесс распада льда происходит у берегов;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весенний лед, покрытый снегом, быстро превращается в рыхлую массу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иод весеннего паводка и ледохода запрещается: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выходить на водоемы;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ереправляться через реку в период ледохода;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одходить близко к реке в местах затора льда,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стоять на обрывистом берегу, подвергающемуся разливу и обвалу;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риближаться к ледяным заторам,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отталкивать льдины от берегов,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измерять глубину реки или любого водоема,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ходить по льдинам и кататься на них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большую опасность весенний паводок представляет для детей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естами игр детей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И И ПЕДАГОГИ!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допускайте детей к реке без надзора взрослых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ОЛЬНИКИ! Не выходите на лед во время весеннего паводка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Не стойте на обрывистых и подмытых берегах - они могут обвалиться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Если вы оказались свидетелем несчастного случая на реке или озере, то не теряйтесь, не убегайте домой, а громко зовите на помощь, взрослые услышат и смогут выручить из беды.</w:t>
      </w:r>
    </w:p>
    <w:p w:rsid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Будьте осторожны во время весеннего паводка и ледохода.</w:t>
      </w:r>
    </w:p>
    <w:p w:rsidR="002057CF" w:rsidRPr="00D87CF9" w:rsidRDefault="00D87CF9" w:rsidP="00D87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Не подвергайте свою жизнь опасности!</w:t>
      </w:r>
    </w:p>
    <w:sectPr w:rsidR="002057CF" w:rsidRPr="00D87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87CF9"/>
    <w:rsid w:val="002057CF"/>
    <w:rsid w:val="00D8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E76-3C8B-421B-A323-09ED3D6F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Company>Grizli777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ёс ГИМС</dc:creator>
  <cp:keywords/>
  <dc:description/>
  <cp:lastModifiedBy>Плёс ГИМС</cp:lastModifiedBy>
  <cp:revision>3</cp:revision>
  <dcterms:created xsi:type="dcterms:W3CDTF">2018-04-18T07:08:00Z</dcterms:created>
  <dcterms:modified xsi:type="dcterms:W3CDTF">2018-04-18T07:11:00Z</dcterms:modified>
</cp:coreProperties>
</file>